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02A" w:rsidRPr="00E97BC6" w:rsidRDefault="0092002A" w:rsidP="0092002A">
      <w:pPr>
        <w:jc w:val="center"/>
        <w:rPr>
          <w:rFonts w:ascii="Arial" w:hAnsi="Arial" w:cs="Arial"/>
          <w:b/>
          <w:sz w:val="22"/>
          <w:szCs w:val="22"/>
        </w:rPr>
      </w:pPr>
      <w:r w:rsidRPr="00E97BC6">
        <w:rPr>
          <w:rFonts w:ascii="Arial" w:hAnsi="Arial" w:cs="Arial"/>
          <w:b/>
          <w:sz w:val="22"/>
          <w:szCs w:val="22"/>
        </w:rPr>
        <w:t xml:space="preserve">BISHOPS’ CONFERENCE OF ENGLAND </w:t>
      </w:r>
      <w:smartTag w:uri="urn:schemas-microsoft-com:office:smarttags" w:element="stockticker">
        <w:r w:rsidRPr="00E97BC6">
          <w:rPr>
            <w:rFonts w:ascii="Arial" w:hAnsi="Arial" w:cs="Arial"/>
            <w:b/>
            <w:sz w:val="22"/>
            <w:szCs w:val="22"/>
          </w:rPr>
          <w:t>AND</w:t>
        </w:r>
      </w:smartTag>
      <w:r w:rsidRPr="00E97BC6">
        <w:rPr>
          <w:rFonts w:ascii="Arial" w:hAnsi="Arial" w:cs="Arial"/>
          <w:b/>
          <w:sz w:val="22"/>
          <w:szCs w:val="22"/>
        </w:rPr>
        <w:t xml:space="preserve"> WALES</w:t>
      </w:r>
    </w:p>
    <w:p w:rsidR="0092002A" w:rsidRPr="00E97BC6" w:rsidRDefault="0092002A" w:rsidP="0092002A">
      <w:pPr>
        <w:jc w:val="center"/>
        <w:rPr>
          <w:rFonts w:ascii="Arial" w:hAnsi="Arial" w:cs="Arial"/>
          <w:sz w:val="22"/>
          <w:szCs w:val="22"/>
        </w:rPr>
      </w:pPr>
      <w:r w:rsidRPr="00E97BC6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>
            <wp:extent cx="1173480" cy="10096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02A" w:rsidRPr="00E97BC6" w:rsidRDefault="0092002A" w:rsidP="0092002A">
      <w:pPr>
        <w:jc w:val="center"/>
        <w:rPr>
          <w:rFonts w:ascii="Arial" w:hAnsi="Arial" w:cs="Arial"/>
          <w:sz w:val="22"/>
          <w:szCs w:val="22"/>
        </w:rPr>
      </w:pPr>
    </w:p>
    <w:p w:rsidR="0092002A" w:rsidRPr="00E97BC6" w:rsidRDefault="0092002A" w:rsidP="0092002A">
      <w:pPr>
        <w:jc w:val="center"/>
        <w:rPr>
          <w:rFonts w:ascii="Arial" w:hAnsi="Arial" w:cs="Arial"/>
          <w:b/>
          <w:sz w:val="22"/>
          <w:szCs w:val="22"/>
        </w:rPr>
      </w:pPr>
      <w:r w:rsidRPr="00E97BC6">
        <w:rPr>
          <w:rFonts w:ascii="Arial" w:hAnsi="Arial" w:cs="Arial"/>
          <w:b/>
          <w:sz w:val="22"/>
          <w:szCs w:val="22"/>
        </w:rPr>
        <w:t>Board of Religious Studies</w:t>
      </w:r>
    </w:p>
    <w:p w:rsidR="0092002A" w:rsidRPr="00E97BC6" w:rsidRDefault="0092002A" w:rsidP="0092002A">
      <w:pPr>
        <w:jc w:val="center"/>
        <w:rPr>
          <w:rFonts w:ascii="Arial" w:hAnsi="Arial" w:cs="Arial"/>
          <w:b/>
          <w:sz w:val="22"/>
          <w:szCs w:val="22"/>
        </w:rPr>
      </w:pPr>
    </w:p>
    <w:p w:rsidR="0092002A" w:rsidRPr="00E97BC6" w:rsidRDefault="0092002A" w:rsidP="0092002A">
      <w:pPr>
        <w:jc w:val="center"/>
        <w:rPr>
          <w:rFonts w:ascii="Arial" w:hAnsi="Arial" w:cs="Arial"/>
          <w:b/>
          <w:sz w:val="22"/>
          <w:szCs w:val="22"/>
        </w:rPr>
      </w:pPr>
      <w:r w:rsidRPr="00E97BC6">
        <w:rPr>
          <w:rFonts w:ascii="Arial" w:hAnsi="Arial" w:cs="Arial"/>
          <w:b/>
          <w:sz w:val="22"/>
          <w:szCs w:val="22"/>
        </w:rPr>
        <w:t>CATHOLIC CERTIFICATE IN RELIGIOUS STUDIES</w:t>
      </w:r>
    </w:p>
    <w:p w:rsidR="0092002A" w:rsidRPr="00E97BC6" w:rsidRDefault="0092002A" w:rsidP="0092002A">
      <w:pPr>
        <w:pStyle w:val="Title"/>
        <w:rPr>
          <w:sz w:val="22"/>
          <w:szCs w:val="22"/>
        </w:rPr>
      </w:pPr>
    </w:p>
    <w:p w:rsidR="0092002A" w:rsidRPr="00E97BC6" w:rsidRDefault="0092002A" w:rsidP="0092002A">
      <w:pPr>
        <w:pStyle w:val="Title"/>
        <w:rPr>
          <w:b/>
          <w:sz w:val="22"/>
          <w:szCs w:val="22"/>
        </w:rPr>
      </w:pPr>
      <w:r w:rsidRPr="00E97BC6">
        <w:rPr>
          <w:b/>
          <w:sz w:val="22"/>
          <w:szCs w:val="22"/>
        </w:rPr>
        <w:t>COVER SHEET</w:t>
      </w:r>
    </w:p>
    <w:p w:rsidR="0092002A" w:rsidRDefault="0092002A" w:rsidP="0092002A">
      <w:pPr>
        <w:rPr>
          <w:rFonts w:ascii="Arial" w:hAnsi="Arial" w:cs="Arial"/>
          <w:sz w:val="22"/>
          <w:szCs w:val="22"/>
        </w:rPr>
      </w:pPr>
    </w:p>
    <w:p w:rsidR="0092002A" w:rsidRPr="00E97BC6" w:rsidRDefault="0092002A" w:rsidP="0092002A">
      <w:pPr>
        <w:rPr>
          <w:rFonts w:ascii="Arial" w:hAnsi="Arial" w:cs="Arial"/>
          <w:sz w:val="22"/>
          <w:szCs w:val="22"/>
        </w:rPr>
      </w:pPr>
    </w:p>
    <w:p w:rsidR="0092002A" w:rsidRPr="00E97BC6" w:rsidRDefault="0092002A" w:rsidP="0092002A">
      <w:pPr>
        <w:pStyle w:val="Heading1"/>
        <w:rPr>
          <w:sz w:val="22"/>
          <w:szCs w:val="22"/>
        </w:rPr>
      </w:pPr>
      <w:r w:rsidRPr="00E97BC6">
        <w:rPr>
          <w:sz w:val="22"/>
          <w:szCs w:val="22"/>
        </w:rPr>
        <w:t>To Be Completed By Student</w:t>
      </w:r>
    </w:p>
    <w:p w:rsidR="0092002A" w:rsidRPr="00E97BC6" w:rsidRDefault="0092002A" w:rsidP="0092002A">
      <w:pPr>
        <w:rPr>
          <w:rFonts w:ascii="Arial" w:hAnsi="Arial" w:cs="Arial"/>
          <w:sz w:val="22"/>
          <w:szCs w:val="22"/>
        </w:rPr>
      </w:pPr>
    </w:p>
    <w:p w:rsidR="0092002A" w:rsidRPr="00E97BC6" w:rsidRDefault="0092002A" w:rsidP="0092002A">
      <w:pPr>
        <w:rPr>
          <w:rFonts w:ascii="Arial" w:hAnsi="Arial" w:cs="Arial"/>
          <w:sz w:val="22"/>
          <w:szCs w:val="22"/>
        </w:rPr>
      </w:pPr>
      <w:r w:rsidRPr="00E97BC6">
        <w:rPr>
          <w:rFonts w:ascii="Arial" w:hAnsi="Arial" w:cs="Arial"/>
          <w:sz w:val="22"/>
          <w:szCs w:val="22"/>
        </w:rPr>
        <w:t>Name:………………………………</w:t>
      </w:r>
      <w:r w:rsidRPr="00E97BC6">
        <w:rPr>
          <w:rFonts w:ascii="Arial" w:hAnsi="Arial" w:cs="Arial"/>
          <w:sz w:val="22"/>
          <w:szCs w:val="22"/>
        </w:rPr>
        <w:tab/>
      </w:r>
      <w:r w:rsidRPr="00E97BC6">
        <w:rPr>
          <w:rFonts w:ascii="Arial" w:hAnsi="Arial" w:cs="Arial"/>
          <w:sz w:val="22"/>
          <w:szCs w:val="22"/>
        </w:rPr>
        <w:tab/>
      </w:r>
      <w:r w:rsidRPr="00E97BC6">
        <w:rPr>
          <w:rFonts w:ascii="Arial" w:hAnsi="Arial" w:cs="Arial"/>
          <w:sz w:val="22"/>
          <w:szCs w:val="22"/>
          <w:lang w:val="fr-FR"/>
        </w:rPr>
        <w:t>CCRS Centre:</w:t>
      </w:r>
      <w:r w:rsidRPr="00E97BC6">
        <w:rPr>
          <w:rFonts w:ascii="Arial" w:hAnsi="Arial" w:cs="Arial"/>
          <w:sz w:val="22"/>
          <w:szCs w:val="22"/>
        </w:rPr>
        <w:t xml:space="preserve"> …………………………………</w:t>
      </w:r>
    </w:p>
    <w:p w:rsidR="0092002A" w:rsidRPr="00E97BC6" w:rsidRDefault="0092002A" w:rsidP="0092002A">
      <w:pPr>
        <w:rPr>
          <w:rFonts w:ascii="Arial" w:hAnsi="Arial" w:cs="Arial"/>
          <w:sz w:val="22"/>
          <w:szCs w:val="22"/>
          <w:lang w:val="fr-FR"/>
        </w:rPr>
      </w:pPr>
      <w:r w:rsidRPr="00E97BC6">
        <w:rPr>
          <w:rFonts w:ascii="Arial" w:hAnsi="Arial" w:cs="Arial"/>
          <w:sz w:val="22"/>
          <w:szCs w:val="22"/>
          <w:lang w:val="fr-FR"/>
        </w:rPr>
        <w:t>Module:</w:t>
      </w:r>
      <w:r w:rsidRPr="00E97BC6">
        <w:rPr>
          <w:rFonts w:ascii="Arial" w:hAnsi="Arial" w:cs="Arial"/>
          <w:sz w:val="22"/>
          <w:szCs w:val="22"/>
        </w:rPr>
        <w:t xml:space="preserve"> ……………………………</w:t>
      </w:r>
      <w:r w:rsidRPr="00E97BC6">
        <w:rPr>
          <w:rFonts w:ascii="Arial" w:hAnsi="Arial" w:cs="Arial"/>
          <w:sz w:val="22"/>
          <w:szCs w:val="22"/>
        </w:rPr>
        <w:tab/>
      </w:r>
      <w:r w:rsidRPr="00E97BC6">
        <w:rPr>
          <w:rFonts w:ascii="Arial" w:hAnsi="Arial" w:cs="Arial"/>
          <w:sz w:val="22"/>
          <w:szCs w:val="22"/>
          <w:lang w:val="fr-FR"/>
        </w:rPr>
        <w:tab/>
        <w:t xml:space="preserve">Module </w:t>
      </w:r>
      <w:proofErr w:type="spellStart"/>
      <w:r w:rsidRPr="00E97BC6">
        <w:rPr>
          <w:rFonts w:ascii="Arial" w:hAnsi="Arial" w:cs="Arial"/>
          <w:sz w:val="22"/>
          <w:szCs w:val="22"/>
          <w:lang w:val="fr-FR"/>
        </w:rPr>
        <w:t>Tutor</w:t>
      </w:r>
      <w:proofErr w:type="spellEnd"/>
      <w:r w:rsidRPr="00E97BC6">
        <w:rPr>
          <w:rFonts w:ascii="Arial" w:hAnsi="Arial" w:cs="Arial"/>
          <w:sz w:val="22"/>
          <w:szCs w:val="22"/>
          <w:lang w:val="fr-FR"/>
        </w:rPr>
        <w:t>:</w:t>
      </w:r>
      <w:r w:rsidRPr="00E97BC6">
        <w:rPr>
          <w:rFonts w:ascii="Arial" w:hAnsi="Arial" w:cs="Arial"/>
          <w:sz w:val="22"/>
          <w:szCs w:val="22"/>
        </w:rPr>
        <w:t xml:space="preserve"> ………………………………</w:t>
      </w:r>
      <w:r>
        <w:rPr>
          <w:rFonts w:ascii="Arial" w:hAnsi="Arial" w:cs="Arial"/>
          <w:sz w:val="22"/>
          <w:szCs w:val="22"/>
        </w:rPr>
        <w:t>….</w:t>
      </w:r>
    </w:p>
    <w:p w:rsidR="0092002A" w:rsidRPr="00E97BC6" w:rsidRDefault="0092002A" w:rsidP="0092002A">
      <w:pPr>
        <w:rPr>
          <w:rFonts w:ascii="Arial" w:hAnsi="Arial" w:cs="Arial"/>
          <w:sz w:val="22"/>
          <w:szCs w:val="22"/>
          <w:lang w:val="fr-FR"/>
        </w:rPr>
      </w:pPr>
    </w:p>
    <w:p w:rsidR="0092002A" w:rsidRPr="00E97BC6" w:rsidRDefault="0092002A" w:rsidP="0092002A">
      <w:pPr>
        <w:rPr>
          <w:rFonts w:ascii="Arial" w:hAnsi="Arial" w:cs="Arial"/>
          <w:sz w:val="22"/>
          <w:szCs w:val="22"/>
        </w:rPr>
      </w:pPr>
      <w:r w:rsidRPr="00E97BC6">
        <w:rPr>
          <w:rFonts w:ascii="Arial" w:hAnsi="Arial" w:cs="Arial"/>
          <w:sz w:val="22"/>
          <w:szCs w:val="22"/>
        </w:rPr>
        <w:t>Assignment Title:……………………………………………………………………………....</w:t>
      </w:r>
    </w:p>
    <w:p w:rsidR="0092002A" w:rsidRPr="00E97BC6" w:rsidRDefault="0092002A" w:rsidP="0092002A">
      <w:pPr>
        <w:rPr>
          <w:rFonts w:ascii="Arial" w:hAnsi="Arial" w:cs="Arial"/>
          <w:sz w:val="22"/>
          <w:szCs w:val="22"/>
        </w:rPr>
      </w:pPr>
    </w:p>
    <w:p w:rsidR="0092002A" w:rsidRPr="00E97BC6" w:rsidRDefault="0092002A" w:rsidP="0092002A">
      <w:pPr>
        <w:pStyle w:val="BodyText"/>
        <w:numPr>
          <w:ilvl w:val="0"/>
          <w:numId w:val="20"/>
        </w:numPr>
        <w:tabs>
          <w:tab w:val="left" w:pos="720"/>
        </w:tabs>
        <w:rPr>
          <w:sz w:val="22"/>
          <w:szCs w:val="22"/>
        </w:rPr>
      </w:pPr>
      <w:r w:rsidRPr="00E97BC6">
        <w:rPr>
          <w:sz w:val="22"/>
          <w:szCs w:val="22"/>
        </w:rPr>
        <w:t>BIBLIOGRAPHY INCLUDED</w:t>
      </w:r>
      <w:r w:rsidRPr="00E97BC6">
        <w:rPr>
          <w:sz w:val="22"/>
          <w:szCs w:val="22"/>
        </w:rPr>
        <w:tab/>
      </w:r>
      <w:r w:rsidRPr="00E97BC6">
        <w:rPr>
          <w:sz w:val="22"/>
          <w:szCs w:val="22"/>
        </w:rPr>
        <w:tab/>
      </w:r>
      <w:r w:rsidRPr="00E97BC6">
        <w:rPr>
          <w:sz w:val="22"/>
          <w:szCs w:val="22"/>
        </w:rPr>
        <w:tab/>
      </w:r>
    </w:p>
    <w:p w:rsidR="0092002A" w:rsidRPr="00E97BC6" w:rsidRDefault="0092002A" w:rsidP="0092002A">
      <w:pPr>
        <w:pStyle w:val="BodyText"/>
        <w:numPr>
          <w:ilvl w:val="0"/>
          <w:numId w:val="20"/>
        </w:numPr>
        <w:tabs>
          <w:tab w:val="left" w:pos="720"/>
        </w:tabs>
        <w:rPr>
          <w:sz w:val="22"/>
          <w:szCs w:val="22"/>
        </w:rPr>
      </w:pPr>
      <w:r w:rsidRPr="00E97BC6">
        <w:rPr>
          <w:sz w:val="22"/>
          <w:szCs w:val="22"/>
        </w:rPr>
        <w:t>SOURCES APPROPRIATELY REFERENCED (i.e. ideas, information or quotations taken from another source have been acknowledged in your assignment through either a footnote/endnote or an in-text citation)</w:t>
      </w:r>
      <w:r w:rsidRPr="00E97BC6">
        <w:rPr>
          <w:sz w:val="22"/>
          <w:szCs w:val="22"/>
        </w:rPr>
        <w:tab/>
      </w:r>
    </w:p>
    <w:p w:rsidR="0092002A" w:rsidRPr="00E97BC6" w:rsidRDefault="0092002A" w:rsidP="0092002A">
      <w:pPr>
        <w:pStyle w:val="BodyText"/>
        <w:rPr>
          <w:sz w:val="22"/>
          <w:szCs w:val="22"/>
        </w:rPr>
      </w:pPr>
    </w:p>
    <w:p w:rsidR="0092002A" w:rsidRPr="00E97BC6" w:rsidRDefault="0092002A" w:rsidP="0092002A">
      <w:pPr>
        <w:pStyle w:val="BodyText"/>
        <w:rPr>
          <w:sz w:val="22"/>
          <w:szCs w:val="22"/>
        </w:rPr>
      </w:pPr>
      <w:r w:rsidRPr="00E97BC6">
        <w:rPr>
          <w:sz w:val="22"/>
          <w:szCs w:val="22"/>
        </w:rPr>
        <w:t>Word Count………………. (excluding quotes)</w:t>
      </w:r>
    </w:p>
    <w:p w:rsidR="0092002A" w:rsidRPr="00E97BC6" w:rsidRDefault="0092002A" w:rsidP="0092002A">
      <w:pPr>
        <w:rPr>
          <w:rFonts w:ascii="Arial" w:hAnsi="Arial" w:cs="Arial"/>
          <w:sz w:val="22"/>
          <w:szCs w:val="22"/>
        </w:rPr>
      </w:pPr>
    </w:p>
    <w:p w:rsidR="0092002A" w:rsidRPr="00E97BC6" w:rsidRDefault="0092002A" w:rsidP="0092002A">
      <w:pPr>
        <w:rPr>
          <w:rFonts w:ascii="Arial" w:hAnsi="Arial" w:cs="Arial"/>
          <w:sz w:val="22"/>
          <w:szCs w:val="22"/>
        </w:rPr>
      </w:pPr>
    </w:p>
    <w:p w:rsidR="0092002A" w:rsidRPr="00E97BC6" w:rsidRDefault="0092002A" w:rsidP="0092002A">
      <w:pPr>
        <w:rPr>
          <w:rFonts w:ascii="Arial" w:hAnsi="Arial" w:cs="Arial"/>
          <w:sz w:val="22"/>
          <w:szCs w:val="22"/>
        </w:rPr>
      </w:pPr>
      <w:r w:rsidRPr="00E97BC6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>
                <wp:simplePos x="0" y="0"/>
                <wp:positionH relativeFrom="column">
                  <wp:posOffset>10632</wp:posOffset>
                </wp:positionH>
                <wp:positionV relativeFrom="paragraph">
                  <wp:posOffset>46133</wp:posOffset>
                </wp:positionV>
                <wp:extent cx="6613451" cy="2459355"/>
                <wp:effectExtent l="0" t="0" r="16510" b="171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3451" cy="245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7EC4" w:rsidRPr="00E97BC6" w:rsidRDefault="00417EC4" w:rsidP="00B007F6">
                            <w:pPr>
                              <w:pStyle w:val="Heading2"/>
                              <w:spacing w:before="120"/>
                              <w:jc w:val="center"/>
                              <w:rPr>
                                <w:sz w:val="24"/>
                              </w:rPr>
                            </w:pPr>
                            <w:r w:rsidRPr="00E97BC6">
                              <w:rPr>
                                <w:sz w:val="24"/>
                              </w:rPr>
                              <w:t>Student Self-Appraisal</w:t>
                            </w:r>
                            <w:r w:rsidR="00B007F6">
                              <w:rPr>
                                <w:sz w:val="24"/>
                              </w:rPr>
                              <w:t xml:space="preserve"> (optional)</w:t>
                            </w:r>
                          </w:p>
                          <w:p w:rsidR="00417EC4" w:rsidRPr="00E97BC6" w:rsidRDefault="00417EC4" w:rsidP="0092002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85pt;margin-top:3.65pt;width:520.75pt;height:193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" o:allowincell="f" strokeweight="1pt">
                <v:textbox inset="0,0,0,0">
                  <w:txbxContent>
                    <w:p w:rsidR="00417EC4" w:rsidRPr="00E97BC6" w:rsidRDefault="00417EC4" w:rsidP="00B007F6">
                      <w:pPr>
                        <w:pStyle w:val="Heading2"/>
                        <w:spacing w:before="120"/>
                        <w:jc w:val="center"/>
                        <w:rPr>
                          <w:sz w:val="24"/>
                        </w:rPr>
                      </w:pPr>
                      <w:r w:rsidRPr="00E97BC6">
                        <w:rPr>
                          <w:sz w:val="24"/>
                        </w:rPr>
                        <w:t>Student Self-Appraisal</w:t>
                      </w:r>
                      <w:r w:rsidR="00B007F6">
                        <w:rPr>
                          <w:sz w:val="24"/>
                        </w:rPr>
                        <w:t xml:space="preserve"> (optional)</w:t>
                      </w:r>
                    </w:p>
                    <w:p w:rsidR="00417EC4" w:rsidRPr="00E97BC6" w:rsidRDefault="00417EC4" w:rsidP="0092002A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2002A" w:rsidRPr="00E97BC6" w:rsidRDefault="0092002A" w:rsidP="0092002A">
      <w:pPr>
        <w:rPr>
          <w:rFonts w:ascii="Arial" w:hAnsi="Arial" w:cs="Arial"/>
          <w:sz w:val="22"/>
          <w:szCs w:val="22"/>
        </w:rPr>
      </w:pPr>
    </w:p>
    <w:p w:rsidR="0092002A" w:rsidRPr="00E97BC6" w:rsidRDefault="0092002A" w:rsidP="0092002A">
      <w:pPr>
        <w:rPr>
          <w:rFonts w:ascii="Arial" w:hAnsi="Arial" w:cs="Arial"/>
          <w:sz w:val="22"/>
          <w:szCs w:val="22"/>
        </w:rPr>
      </w:pPr>
    </w:p>
    <w:p w:rsidR="0092002A" w:rsidRPr="00E97BC6" w:rsidRDefault="0092002A" w:rsidP="0092002A">
      <w:pPr>
        <w:rPr>
          <w:rFonts w:ascii="Arial" w:hAnsi="Arial" w:cs="Arial"/>
          <w:sz w:val="22"/>
          <w:szCs w:val="22"/>
        </w:rPr>
      </w:pPr>
    </w:p>
    <w:p w:rsidR="0092002A" w:rsidRPr="00E97BC6" w:rsidRDefault="0092002A" w:rsidP="0092002A">
      <w:pPr>
        <w:rPr>
          <w:rFonts w:ascii="Arial" w:hAnsi="Arial" w:cs="Arial"/>
          <w:sz w:val="22"/>
          <w:szCs w:val="22"/>
        </w:rPr>
      </w:pPr>
    </w:p>
    <w:p w:rsidR="0092002A" w:rsidRPr="00E97BC6" w:rsidRDefault="0092002A" w:rsidP="0092002A">
      <w:pPr>
        <w:rPr>
          <w:rFonts w:ascii="Arial" w:hAnsi="Arial" w:cs="Arial"/>
          <w:sz w:val="22"/>
          <w:szCs w:val="22"/>
        </w:rPr>
      </w:pPr>
    </w:p>
    <w:p w:rsidR="0092002A" w:rsidRPr="00E97BC6" w:rsidRDefault="0092002A" w:rsidP="0092002A">
      <w:pPr>
        <w:rPr>
          <w:rFonts w:ascii="Arial" w:hAnsi="Arial" w:cs="Arial"/>
          <w:sz w:val="22"/>
          <w:szCs w:val="22"/>
        </w:rPr>
      </w:pPr>
    </w:p>
    <w:p w:rsidR="0092002A" w:rsidRPr="00E97BC6" w:rsidRDefault="0092002A" w:rsidP="0092002A">
      <w:pPr>
        <w:rPr>
          <w:rFonts w:ascii="Arial" w:hAnsi="Arial" w:cs="Arial"/>
          <w:sz w:val="22"/>
          <w:szCs w:val="22"/>
        </w:rPr>
      </w:pPr>
    </w:p>
    <w:p w:rsidR="0092002A" w:rsidRPr="00E97BC6" w:rsidRDefault="0092002A" w:rsidP="0092002A">
      <w:pPr>
        <w:rPr>
          <w:rFonts w:ascii="Arial" w:hAnsi="Arial" w:cs="Arial"/>
          <w:sz w:val="22"/>
          <w:szCs w:val="22"/>
        </w:rPr>
      </w:pPr>
    </w:p>
    <w:p w:rsidR="0092002A" w:rsidRPr="00E97BC6" w:rsidRDefault="0092002A" w:rsidP="0092002A">
      <w:pPr>
        <w:rPr>
          <w:rFonts w:ascii="Arial" w:hAnsi="Arial" w:cs="Arial"/>
          <w:sz w:val="22"/>
          <w:szCs w:val="22"/>
        </w:rPr>
      </w:pPr>
    </w:p>
    <w:p w:rsidR="0092002A" w:rsidRPr="00E97BC6" w:rsidRDefault="0092002A" w:rsidP="0092002A">
      <w:pPr>
        <w:rPr>
          <w:rFonts w:ascii="Arial" w:hAnsi="Arial" w:cs="Arial"/>
          <w:sz w:val="22"/>
          <w:szCs w:val="22"/>
        </w:rPr>
      </w:pPr>
    </w:p>
    <w:p w:rsidR="0092002A" w:rsidRPr="00E97BC6" w:rsidRDefault="0092002A" w:rsidP="0092002A">
      <w:pPr>
        <w:rPr>
          <w:rFonts w:ascii="Arial" w:hAnsi="Arial" w:cs="Arial"/>
          <w:sz w:val="22"/>
          <w:szCs w:val="22"/>
        </w:rPr>
      </w:pPr>
    </w:p>
    <w:p w:rsidR="0092002A" w:rsidRPr="00E97BC6" w:rsidRDefault="0092002A" w:rsidP="0092002A">
      <w:pPr>
        <w:rPr>
          <w:rFonts w:ascii="Arial" w:hAnsi="Arial" w:cs="Arial"/>
          <w:sz w:val="22"/>
          <w:szCs w:val="22"/>
        </w:rPr>
      </w:pPr>
    </w:p>
    <w:p w:rsidR="0092002A" w:rsidRPr="00E97BC6" w:rsidRDefault="0092002A" w:rsidP="0092002A">
      <w:pPr>
        <w:rPr>
          <w:rFonts w:ascii="Arial" w:hAnsi="Arial" w:cs="Arial"/>
          <w:sz w:val="22"/>
          <w:szCs w:val="22"/>
        </w:rPr>
      </w:pPr>
    </w:p>
    <w:p w:rsidR="0092002A" w:rsidRPr="00E97BC6" w:rsidRDefault="0092002A" w:rsidP="0092002A">
      <w:pPr>
        <w:rPr>
          <w:rFonts w:ascii="Arial" w:hAnsi="Arial" w:cs="Arial"/>
          <w:sz w:val="22"/>
          <w:szCs w:val="22"/>
        </w:rPr>
      </w:pPr>
    </w:p>
    <w:p w:rsidR="0092002A" w:rsidRPr="00E97BC6" w:rsidRDefault="0092002A" w:rsidP="0092002A">
      <w:pPr>
        <w:rPr>
          <w:rFonts w:ascii="Arial" w:hAnsi="Arial" w:cs="Arial"/>
          <w:sz w:val="22"/>
          <w:szCs w:val="22"/>
        </w:rPr>
      </w:pPr>
    </w:p>
    <w:p w:rsidR="0092002A" w:rsidRPr="00E97BC6" w:rsidRDefault="0092002A" w:rsidP="0092002A">
      <w:pPr>
        <w:rPr>
          <w:rFonts w:ascii="Arial" w:hAnsi="Arial" w:cs="Arial"/>
          <w:sz w:val="22"/>
          <w:szCs w:val="22"/>
        </w:rPr>
      </w:pPr>
    </w:p>
    <w:p w:rsidR="0092002A" w:rsidRPr="00E97BC6" w:rsidRDefault="0092002A" w:rsidP="0092002A">
      <w:pPr>
        <w:rPr>
          <w:rFonts w:ascii="Arial" w:hAnsi="Arial" w:cs="Arial"/>
          <w:sz w:val="22"/>
          <w:szCs w:val="22"/>
        </w:rPr>
      </w:pPr>
      <w:r w:rsidRPr="00E97BC6">
        <w:rPr>
          <w:rFonts w:ascii="Arial" w:hAnsi="Arial" w:cs="Arial"/>
          <w:sz w:val="22"/>
          <w:szCs w:val="22"/>
        </w:rPr>
        <w:t>I confirm that the work submitted under this cover is my own.</w:t>
      </w:r>
    </w:p>
    <w:p w:rsidR="0092002A" w:rsidRPr="00E97BC6" w:rsidRDefault="0092002A" w:rsidP="0092002A">
      <w:pPr>
        <w:rPr>
          <w:rFonts w:ascii="Arial" w:hAnsi="Arial" w:cs="Arial"/>
          <w:sz w:val="22"/>
          <w:szCs w:val="22"/>
        </w:rPr>
      </w:pPr>
    </w:p>
    <w:p w:rsidR="0092002A" w:rsidRPr="00E97BC6" w:rsidRDefault="0092002A" w:rsidP="0092002A">
      <w:pPr>
        <w:rPr>
          <w:rFonts w:ascii="Arial" w:hAnsi="Arial" w:cs="Arial"/>
          <w:sz w:val="22"/>
          <w:szCs w:val="22"/>
        </w:rPr>
      </w:pPr>
      <w:r w:rsidRPr="00E97BC6">
        <w:rPr>
          <w:rFonts w:ascii="Arial" w:hAnsi="Arial" w:cs="Arial"/>
          <w:sz w:val="22"/>
          <w:szCs w:val="22"/>
        </w:rPr>
        <w:t>Signed………………………………………….</w:t>
      </w:r>
    </w:p>
    <w:p w:rsidR="0092002A" w:rsidRPr="00E97BC6" w:rsidRDefault="0092002A" w:rsidP="0092002A">
      <w:pPr>
        <w:rPr>
          <w:rFonts w:ascii="Arial" w:hAnsi="Arial" w:cs="Arial"/>
          <w:sz w:val="22"/>
          <w:szCs w:val="22"/>
        </w:rPr>
      </w:pPr>
    </w:p>
    <w:p w:rsidR="0092002A" w:rsidRPr="00E97BC6" w:rsidRDefault="0092002A" w:rsidP="0092002A">
      <w:pPr>
        <w:rPr>
          <w:rFonts w:ascii="Arial" w:hAnsi="Arial" w:cs="Arial"/>
          <w:b/>
          <w:sz w:val="22"/>
          <w:szCs w:val="22"/>
        </w:rPr>
      </w:pPr>
      <w:r w:rsidRPr="00E97BC6">
        <w:rPr>
          <w:rFonts w:ascii="Arial" w:hAnsi="Arial" w:cs="Arial"/>
          <w:sz w:val="22"/>
          <w:szCs w:val="22"/>
        </w:rPr>
        <w:t>Date Submitted………………………………</w:t>
      </w:r>
      <w:bookmarkStart w:id="0" w:name="_GoBack"/>
      <w:bookmarkEnd w:id="0"/>
    </w:p>
    <w:sectPr w:rsidR="0092002A" w:rsidRPr="00E97BC6" w:rsidSect="008147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09" w:footer="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159" w:rsidRDefault="00340159" w:rsidP="008147A7">
      <w:r>
        <w:separator/>
      </w:r>
    </w:p>
  </w:endnote>
  <w:endnote w:type="continuationSeparator" w:id="0">
    <w:p w:rsidR="00340159" w:rsidRDefault="00340159" w:rsidP="0081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826" w:rsidRDefault="004708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1476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7EC4" w:rsidRDefault="00417E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F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7EC4" w:rsidRDefault="00417E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826" w:rsidRDefault="004708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159" w:rsidRDefault="00340159" w:rsidP="008147A7">
      <w:r>
        <w:separator/>
      </w:r>
    </w:p>
  </w:footnote>
  <w:footnote w:type="continuationSeparator" w:id="0">
    <w:p w:rsidR="00340159" w:rsidRDefault="00340159" w:rsidP="00814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826" w:rsidRDefault="004708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0603993"/>
      <w:docPartObj>
        <w:docPartGallery w:val="Watermarks"/>
        <w:docPartUnique/>
      </w:docPartObj>
    </w:sdtPr>
    <w:sdtEndPr/>
    <w:sdtContent>
      <w:p w:rsidR="00417EC4" w:rsidRDefault="00DE2F35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04360" o:spid="_x0000_s2049" type="#_x0000_t136" style="position:absolute;margin-left:0;margin-top:0;width:516.45pt;height:221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826" w:rsidRDefault="004708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350B54"/>
    <w:multiLevelType w:val="hybridMultilevel"/>
    <w:tmpl w:val="04DCE7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6C2D"/>
    <w:multiLevelType w:val="hybridMultilevel"/>
    <w:tmpl w:val="9050F0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F0BB0"/>
    <w:multiLevelType w:val="hybridMultilevel"/>
    <w:tmpl w:val="B37E9C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D27DA"/>
    <w:multiLevelType w:val="hybridMultilevel"/>
    <w:tmpl w:val="16064DF4"/>
    <w:lvl w:ilvl="0" w:tplc="F4FAB5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F5BB1"/>
    <w:multiLevelType w:val="hybridMultilevel"/>
    <w:tmpl w:val="B6AA2CD0"/>
    <w:lvl w:ilvl="0" w:tplc="3D7296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2D44"/>
    <w:multiLevelType w:val="hybridMultilevel"/>
    <w:tmpl w:val="6F3EFB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23EF3"/>
    <w:multiLevelType w:val="hybridMultilevel"/>
    <w:tmpl w:val="6A781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3513D"/>
    <w:multiLevelType w:val="hybridMultilevel"/>
    <w:tmpl w:val="ABF21616"/>
    <w:lvl w:ilvl="0" w:tplc="AD24E8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21732"/>
    <w:multiLevelType w:val="hybridMultilevel"/>
    <w:tmpl w:val="960CD0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E34A7"/>
    <w:multiLevelType w:val="hybridMultilevel"/>
    <w:tmpl w:val="2D88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87624"/>
    <w:multiLevelType w:val="hybridMultilevel"/>
    <w:tmpl w:val="56F2FE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E609F"/>
    <w:multiLevelType w:val="hybridMultilevel"/>
    <w:tmpl w:val="3894D0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F5E71"/>
    <w:multiLevelType w:val="hybridMultilevel"/>
    <w:tmpl w:val="FEE8A44A"/>
    <w:lvl w:ilvl="0" w:tplc="BC940F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65D93"/>
    <w:multiLevelType w:val="hybridMultilevel"/>
    <w:tmpl w:val="691EFA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D3C55"/>
    <w:multiLevelType w:val="hybridMultilevel"/>
    <w:tmpl w:val="A14EA902"/>
    <w:lvl w:ilvl="0" w:tplc="35E02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B54D3"/>
    <w:multiLevelType w:val="singleLevel"/>
    <w:tmpl w:val="B3F4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0FF011E"/>
    <w:multiLevelType w:val="hybridMultilevel"/>
    <w:tmpl w:val="436AA8BE"/>
    <w:lvl w:ilvl="0" w:tplc="56A45534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80EE5"/>
    <w:multiLevelType w:val="hybridMultilevel"/>
    <w:tmpl w:val="37B4677E"/>
    <w:lvl w:ilvl="0" w:tplc="CE9E0CEE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6D7441"/>
    <w:multiLevelType w:val="hybridMultilevel"/>
    <w:tmpl w:val="BD0C13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78DD"/>
    <w:multiLevelType w:val="hybridMultilevel"/>
    <w:tmpl w:val="3C306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01671"/>
    <w:multiLevelType w:val="hybridMultilevel"/>
    <w:tmpl w:val="36721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672A3"/>
    <w:multiLevelType w:val="hybridMultilevel"/>
    <w:tmpl w:val="F162D13A"/>
    <w:lvl w:ilvl="0" w:tplc="2EDAB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8553D"/>
    <w:multiLevelType w:val="hybridMultilevel"/>
    <w:tmpl w:val="42484E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2"/>
  </w:num>
  <w:num w:numId="5">
    <w:abstractNumId w:val="2"/>
  </w:num>
  <w:num w:numId="6">
    <w:abstractNumId w:val="3"/>
  </w:num>
  <w:num w:numId="7">
    <w:abstractNumId w:val="19"/>
  </w:num>
  <w:num w:numId="8">
    <w:abstractNumId w:val="9"/>
  </w:num>
  <w:num w:numId="9">
    <w:abstractNumId w:val="16"/>
  </w:num>
  <w:num w:numId="10">
    <w:abstractNumId w:val="18"/>
  </w:num>
  <w:num w:numId="11">
    <w:abstractNumId w:val="8"/>
  </w:num>
  <w:num w:numId="12">
    <w:abstractNumId w:val="23"/>
  </w:num>
  <w:num w:numId="13">
    <w:abstractNumId w:val="11"/>
  </w:num>
  <w:num w:numId="14">
    <w:abstractNumId w:val="4"/>
  </w:num>
  <w:num w:numId="15">
    <w:abstractNumId w:val="20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0"/>
    <w:lvlOverride w:ilvl="0">
      <w:lvl w:ilvl="0">
        <w:start w:val="10"/>
        <w:numFmt w:val="bullet"/>
        <w:lvlText w:val="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  <w:sz w:val="28"/>
        </w:rPr>
      </w:lvl>
    </w:lvlOverride>
  </w:num>
  <w:num w:numId="21">
    <w:abstractNumId w:val="13"/>
  </w:num>
  <w:num w:numId="22">
    <w:abstractNumId w:val="22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63"/>
    <w:rsid w:val="00007290"/>
    <w:rsid w:val="0001507E"/>
    <w:rsid w:val="00026387"/>
    <w:rsid w:val="00032020"/>
    <w:rsid w:val="00040A66"/>
    <w:rsid w:val="00044E6C"/>
    <w:rsid w:val="000501A3"/>
    <w:rsid w:val="000843A5"/>
    <w:rsid w:val="000A6706"/>
    <w:rsid w:val="000F3AC9"/>
    <w:rsid w:val="00116CD6"/>
    <w:rsid w:val="00124E4E"/>
    <w:rsid w:val="00144907"/>
    <w:rsid w:val="00154140"/>
    <w:rsid w:val="001633F3"/>
    <w:rsid w:val="001C4292"/>
    <w:rsid w:val="001E738C"/>
    <w:rsid w:val="001F3673"/>
    <w:rsid w:val="00201F0F"/>
    <w:rsid w:val="00254463"/>
    <w:rsid w:val="002559E6"/>
    <w:rsid w:val="00257966"/>
    <w:rsid w:val="00266885"/>
    <w:rsid w:val="00295145"/>
    <w:rsid w:val="002D7217"/>
    <w:rsid w:val="00300D7D"/>
    <w:rsid w:val="00340159"/>
    <w:rsid w:val="00362262"/>
    <w:rsid w:val="003628C3"/>
    <w:rsid w:val="00366FC5"/>
    <w:rsid w:val="0038012B"/>
    <w:rsid w:val="003803B5"/>
    <w:rsid w:val="00396CB6"/>
    <w:rsid w:val="003A6562"/>
    <w:rsid w:val="003B4658"/>
    <w:rsid w:val="003B687C"/>
    <w:rsid w:val="0041407F"/>
    <w:rsid w:val="00417EC4"/>
    <w:rsid w:val="004218AD"/>
    <w:rsid w:val="00424921"/>
    <w:rsid w:val="0042548E"/>
    <w:rsid w:val="004525C3"/>
    <w:rsid w:val="00452CBF"/>
    <w:rsid w:val="00460DC5"/>
    <w:rsid w:val="00470826"/>
    <w:rsid w:val="00485D2A"/>
    <w:rsid w:val="00494C2C"/>
    <w:rsid w:val="004A0A1F"/>
    <w:rsid w:val="004B2563"/>
    <w:rsid w:val="004E0A45"/>
    <w:rsid w:val="004E19AF"/>
    <w:rsid w:val="004F3E96"/>
    <w:rsid w:val="00523544"/>
    <w:rsid w:val="00523644"/>
    <w:rsid w:val="005345CA"/>
    <w:rsid w:val="00535969"/>
    <w:rsid w:val="00544C3B"/>
    <w:rsid w:val="00576C0E"/>
    <w:rsid w:val="00583524"/>
    <w:rsid w:val="00590D4A"/>
    <w:rsid w:val="005B0EF3"/>
    <w:rsid w:val="005C4326"/>
    <w:rsid w:val="005E713E"/>
    <w:rsid w:val="00614806"/>
    <w:rsid w:val="00615A54"/>
    <w:rsid w:val="006255BC"/>
    <w:rsid w:val="00631629"/>
    <w:rsid w:val="00631B2C"/>
    <w:rsid w:val="006440E2"/>
    <w:rsid w:val="00672CA2"/>
    <w:rsid w:val="00672CFF"/>
    <w:rsid w:val="006B5B1C"/>
    <w:rsid w:val="00727D40"/>
    <w:rsid w:val="0074378C"/>
    <w:rsid w:val="007538DC"/>
    <w:rsid w:val="00777633"/>
    <w:rsid w:val="007811A8"/>
    <w:rsid w:val="00793F91"/>
    <w:rsid w:val="007973C5"/>
    <w:rsid w:val="007A1482"/>
    <w:rsid w:val="0080326F"/>
    <w:rsid w:val="008147A7"/>
    <w:rsid w:val="00844C6A"/>
    <w:rsid w:val="0085008D"/>
    <w:rsid w:val="00850B33"/>
    <w:rsid w:val="0087578D"/>
    <w:rsid w:val="00880065"/>
    <w:rsid w:val="00881E1D"/>
    <w:rsid w:val="00882DD7"/>
    <w:rsid w:val="008B44DD"/>
    <w:rsid w:val="008C66EE"/>
    <w:rsid w:val="008D5750"/>
    <w:rsid w:val="008D66EA"/>
    <w:rsid w:val="008F731F"/>
    <w:rsid w:val="00902D8A"/>
    <w:rsid w:val="0092002A"/>
    <w:rsid w:val="00930FAC"/>
    <w:rsid w:val="00932946"/>
    <w:rsid w:val="00952A51"/>
    <w:rsid w:val="00961B2D"/>
    <w:rsid w:val="009722DA"/>
    <w:rsid w:val="00976F34"/>
    <w:rsid w:val="00993CB7"/>
    <w:rsid w:val="009A57DE"/>
    <w:rsid w:val="009C08A3"/>
    <w:rsid w:val="009C4539"/>
    <w:rsid w:val="00A0735B"/>
    <w:rsid w:val="00A0747B"/>
    <w:rsid w:val="00A1124F"/>
    <w:rsid w:val="00A116B9"/>
    <w:rsid w:val="00A87C91"/>
    <w:rsid w:val="00B007F6"/>
    <w:rsid w:val="00B067AE"/>
    <w:rsid w:val="00B15779"/>
    <w:rsid w:val="00B4012D"/>
    <w:rsid w:val="00B4602A"/>
    <w:rsid w:val="00B74855"/>
    <w:rsid w:val="00C039DD"/>
    <w:rsid w:val="00C06A5D"/>
    <w:rsid w:val="00C07993"/>
    <w:rsid w:val="00C1412D"/>
    <w:rsid w:val="00C20EAD"/>
    <w:rsid w:val="00C501A3"/>
    <w:rsid w:val="00CA1621"/>
    <w:rsid w:val="00CB2A82"/>
    <w:rsid w:val="00CF31FF"/>
    <w:rsid w:val="00D06556"/>
    <w:rsid w:val="00D14414"/>
    <w:rsid w:val="00D572B0"/>
    <w:rsid w:val="00D838BD"/>
    <w:rsid w:val="00DC4D44"/>
    <w:rsid w:val="00DD392B"/>
    <w:rsid w:val="00DE2F35"/>
    <w:rsid w:val="00DE4FBC"/>
    <w:rsid w:val="00E670A1"/>
    <w:rsid w:val="00E73989"/>
    <w:rsid w:val="00EA2443"/>
    <w:rsid w:val="00EA43D7"/>
    <w:rsid w:val="00EB1394"/>
    <w:rsid w:val="00EB443E"/>
    <w:rsid w:val="00EC1275"/>
    <w:rsid w:val="00F40A6E"/>
    <w:rsid w:val="00F51BF6"/>
    <w:rsid w:val="00F81975"/>
    <w:rsid w:val="00F90125"/>
    <w:rsid w:val="00FA19C5"/>
    <w:rsid w:val="00FA3AB0"/>
    <w:rsid w:val="00FF354E"/>
    <w:rsid w:val="00FF3B88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5:docId w15:val="{6D2BF7B3-54F3-4575-8B95-E6206075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4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54463"/>
    <w:pPr>
      <w:keepNext/>
      <w:outlineLvl w:val="0"/>
    </w:pPr>
    <w:rPr>
      <w:rFonts w:ascii="Comic Sans MS" w:hAnsi="Comic Sans MS"/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00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463"/>
    <w:rPr>
      <w:rFonts w:ascii="Comic Sans MS" w:eastAsia="Times New Roman" w:hAnsi="Comic Sans MS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254463"/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254463"/>
    <w:rPr>
      <w:rFonts w:ascii="Times New Roman" w:eastAsia="Times New Roman" w:hAnsi="Times New Roman" w:cs="Times New Roman"/>
      <w:b/>
      <w:sz w:val="32"/>
      <w:szCs w:val="20"/>
    </w:rPr>
  </w:style>
  <w:style w:type="paragraph" w:styleId="BodyText3">
    <w:name w:val="Body Text 3"/>
    <w:basedOn w:val="Normal"/>
    <w:link w:val="BodyText3Char"/>
    <w:rsid w:val="00254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54463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uiPriority w:val="99"/>
    <w:rsid w:val="0025446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254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446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4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254463"/>
  </w:style>
  <w:style w:type="character" w:styleId="Emphasis">
    <w:name w:val="Emphasis"/>
    <w:uiPriority w:val="20"/>
    <w:qFormat/>
    <w:rsid w:val="00254463"/>
    <w:rPr>
      <w:i/>
      <w:iCs/>
    </w:rPr>
  </w:style>
  <w:style w:type="paragraph" w:styleId="NormalWeb">
    <w:name w:val="Normal (Web)"/>
    <w:basedOn w:val="Normal"/>
    <w:uiPriority w:val="99"/>
    <w:unhideWhenUsed/>
    <w:rsid w:val="0074378C"/>
    <w:pPr>
      <w:spacing w:before="100" w:beforeAutospacing="1" w:after="100" w:afterAutospacing="1"/>
    </w:pPr>
    <w:rPr>
      <w:szCs w:val="24"/>
      <w:lang w:val="en-US"/>
    </w:rPr>
  </w:style>
  <w:style w:type="paragraph" w:customStyle="1" w:styleId="Default">
    <w:name w:val="Default"/>
    <w:rsid w:val="00452C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47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7A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147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7A7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07993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7993"/>
    <w:rPr>
      <w:rFonts w:ascii="Calibri" w:eastAsia="Calibri" w:hAnsi="Calibri" w:cs="Consolas"/>
      <w:szCs w:val="21"/>
    </w:rPr>
  </w:style>
  <w:style w:type="table" w:styleId="TableGrid">
    <w:name w:val="Table Grid"/>
    <w:basedOn w:val="TableNormal"/>
    <w:uiPriority w:val="39"/>
    <w:rsid w:val="00B0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200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92002A"/>
    <w:pPr>
      <w:jc w:val="center"/>
    </w:pPr>
    <w:rPr>
      <w:rFonts w:ascii="Arial" w:hAnsi="Arial" w:cs="Arial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92002A"/>
    <w:rPr>
      <w:rFonts w:ascii="Arial" w:eastAsia="Times New Roman" w:hAnsi="Arial" w:cs="Arial"/>
      <w:sz w:val="4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67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0408-13D6-4E23-ADF9-92C51DCD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ronin</dc:creator>
  <cp:lastModifiedBy>Lisa Gunther</cp:lastModifiedBy>
  <cp:revision>2</cp:revision>
  <cp:lastPrinted>2018-06-12T09:04:00Z</cp:lastPrinted>
  <dcterms:created xsi:type="dcterms:W3CDTF">2018-06-12T09:05:00Z</dcterms:created>
  <dcterms:modified xsi:type="dcterms:W3CDTF">2018-06-12T09:05:00Z</dcterms:modified>
</cp:coreProperties>
</file>